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B9" w:rsidRDefault="009478B9" w:rsidP="00D90B8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8BD001A" wp14:editId="65B9D7C9">
            <wp:simplePos x="0" y="0"/>
            <wp:positionH relativeFrom="column">
              <wp:posOffset>2868930</wp:posOffset>
            </wp:positionH>
            <wp:positionV relativeFrom="paragraph">
              <wp:posOffset>269875</wp:posOffset>
            </wp:positionV>
            <wp:extent cx="431800" cy="53975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B7D" w:rsidRPr="00A80D9F" w:rsidRDefault="00515B7D" w:rsidP="00515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0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515B7D" w:rsidRPr="00A80D9F" w:rsidRDefault="00515B7D" w:rsidP="00515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5B7D" w:rsidRPr="00A80D9F" w:rsidRDefault="00515B7D" w:rsidP="00515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0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515B7D" w:rsidRPr="00A80D9F" w:rsidRDefault="00515B7D" w:rsidP="00515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0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515B7D" w:rsidRPr="00A80D9F" w:rsidRDefault="00515B7D" w:rsidP="00515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0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515B7D" w:rsidRPr="00A80D9F" w:rsidRDefault="00515B7D" w:rsidP="00515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5B7D" w:rsidRPr="00A80D9F" w:rsidRDefault="00515B7D" w:rsidP="00515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0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515B7D" w:rsidRPr="00A80D9F" w:rsidRDefault="00515B7D" w:rsidP="00515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5B7D" w:rsidRDefault="002E5E0F" w:rsidP="00BA7BB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</w:t>
      </w:r>
      <w:r w:rsidR="00EA72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1</w:t>
      </w:r>
      <w:r w:rsidR="000C46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18</w:t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E2D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15B7D" w:rsidRPr="00A80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10</w:t>
      </w:r>
      <w:bookmarkStart w:id="0" w:name="_GoBack"/>
      <w:bookmarkEnd w:id="0"/>
    </w:p>
    <w:p w:rsidR="00963548" w:rsidRPr="00963548" w:rsidRDefault="00963548" w:rsidP="00860B2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F57E8B" w:rsidTr="00F57E8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57E8B" w:rsidRDefault="00F57E8B" w:rsidP="005C21BD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5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 призначе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9635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повідальн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9635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 пожежну безпек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9635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управлінню </w:t>
            </w:r>
            <w:r w:rsidRPr="009635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ві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Ізюмської міської ради </w:t>
            </w:r>
            <w:r w:rsidR="00DE2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Харківської області</w:t>
            </w:r>
          </w:p>
        </w:tc>
      </w:tr>
    </w:tbl>
    <w:p w:rsidR="00963548" w:rsidRPr="00963548" w:rsidRDefault="00963548" w:rsidP="00860B2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0674B" w:rsidRDefault="00264D18" w:rsidP="00F57E8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 w:rsidRPr="0076520A">
        <w:rPr>
          <w:rFonts w:ascii="Times New Roman" w:eastAsia="Times New Roman" w:hAnsi="Times New Roman" w:cs="Times New Roman"/>
          <w:sz w:val="28"/>
          <w:lang w:val="uk-UA" w:eastAsia="ru-RU"/>
        </w:rPr>
        <w:t>У зв’язку</w:t>
      </w:r>
      <w:r w:rsidR="00BF57F5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з</w:t>
      </w:r>
      <w:r w:rsidR="00BF57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і зміною керівника групи</w:t>
      </w:r>
      <w:r w:rsidR="0030674B" w:rsidRPr="003067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</w:t>
      </w:r>
      <w:r w:rsidR="00187CB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з централізованого господарського обслуговування закладів та установ освіти </w:t>
      </w:r>
      <w:r w:rsidR="0030674B" w:rsidRPr="003067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та на виконання пункту 16 частини першої статті 18 Кодексу цивільного захисту України, статті 26 Закону України «Про освіту» та пункту 3 розділу 1 Правил пожежної безпеки в Україні, затверджених наказом Міністерства внутрішніх справ України від 30 грудня 2014 року № 1417, зареєстрованих у Міністерстві юстиції України 05 березня 2015 року за № 252/26697, наказу Міністерства освіти і науки України 15 серпня 2016 року № 974</w:t>
      </w:r>
      <w:r w:rsidR="0030674B" w:rsidRPr="0030674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 «</w:t>
      </w:r>
      <w:r w:rsidR="0030674B" w:rsidRPr="0030674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ru-RU"/>
        </w:rPr>
        <w:t>Про затвердження Правил пожежної безпеки для навчальних закладів та установ системи освіти України»</w:t>
      </w:r>
      <w:r w:rsidR="0030674B" w:rsidRPr="003067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, зареєстрованого в Міністерстві юстиції України 08 вересня 2016 року за № 1229/29359, з метою дотримання норм протипожежної безпеки в адміністративній будівлі управління освіти Ізюмської міської ради Харківської області</w:t>
      </w:r>
    </w:p>
    <w:p w:rsidR="00F57E8B" w:rsidRPr="0030674B" w:rsidRDefault="00F57E8B" w:rsidP="00C10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</w:p>
    <w:p w:rsidR="00963548" w:rsidRPr="00963548" w:rsidRDefault="00963548" w:rsidP="00860B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</w:t>
      </w:r>
      <w:r w:rsidRPr="00963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:</w:t>
      </w:r>
    </w:p>
    <w:p w:rsidR="0078506B" w:rsidRDefault="00963548" w:rsidP="0030674B">
      <w:pPr>
        <w:numPr>
          <w:ilvl w:val="0"/>
          <w:numId w:val="1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значити відповідальним за пожежну безпеку по </w:t>
      </w:r>
      <w:r w:rsidR="00F56DAE" w:rsidRPr="007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</w:t>
      </w:r>
      <w:r w:rsidRPr="007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="005E5AB1" w:rsidRPr="007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юмської міської </w:t>
      </w:r>
      <w:r w:rsidR="00574BC4" w:rsidRPr="007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ківської області </w:t>
      </w:r>
      <w:r w:rsidR="005E5AB1" w:rsidRPr="007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7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5C91" w:rsidRPr="007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</w:t>
      </w:r>
      <w:r w:rsidR="00421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ького відділу </w:t>
      </w:r>
      <w:r w:rsidR="00187CBE" w:rsidRPr="007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групи з централізованого господарського обслуговування закладів та установ освіти</w:t>
      </w:r>
      <w:r w:rsidRPr="007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7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терова Віктора Васильовича</w:t>
      </w:r>
      <w:r w:rsidR="007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63548" w:rsidRPr="0078506B" w:rsidRDefault="00963548" w:rsidP="0030674B">
      <w:pPr>
        <w:numPr>
          <w:ilvl w:val="0"/>
          <w:numId w:val="1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ому за пожежну безпеку </w:t>
      </w:r>
      <w:r w:rsidR="00245C91" w:rsidRPr="007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у</w:t>
      </w:r>
      <w:r w:rsidR="00421435" w:rsidRPr="00421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1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ого відділу</w:t>
      </w:r>
      <w:r w:rsidR="00245C91" w:rsidRPr="007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7CBE" w:rsidRPr="007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и з централізованого господарського обслуговування закладів та установ освіти</w:t>
      </w:r>
      <w:r w:rsidRPr="007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7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терову В.В.</w:t>
      </w:r>
    </w:p>
    <w:p w:rsidR="00963548" w:rsidRPr="00963548" w:rsidRDefault="00963548" w:rsidP="0030674B">
      <w:pPr>
        <w:numPr>
          <w:ilvl w:val="1"/>
          <w:numId w:val="1"/>
        </w:numPr>
        <w:tabs>
          <w:tab w:val="num" w:pos="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3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дотримання норм пожежної безпеки в приміщеннях адмін</w:t>
      </w:r>
      <w:r w:rsidR="009739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тративної </w:t>
      </w:r>
      <w:r w:rsidRPr="00963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лі </w:t>
      </w:r>
      <w:r w:rsidR="00F56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Pr="00963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.</w:t>
      </w:r>
    </w:p>
    <w:p w:rsidR="00963548" w:rsidRPr="00963548" w:rsidRDefault="00963548" w:rsidP="0030674B">
      <w:pPr>
        <w:numPr>
          <w:ilvl w:val="1"/>
          <w:numId w:val="1"/>
        </w:numPr>
        <w:tabs>
          <w:tab w:val="num" w:pos="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3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кувати за наявністю засобів пожежогасіння.</w:t>
      </w:r>
    </w:p>
    <w:p w:rsidR="00963548" w:rsidRPr="00963548" w:rsidRDefault="00963548" w:rsidP="0030674B">
      <w:pPr>
        <w:numPr>
          <w:ilvl w:val="1"/>
          <w:numId w:val="1"/>
        </w:numPr>
        <w:tabs>
          <w:tab w:val="num" w:pos="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3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и інструктажі з пожежної безпеки.</w:t>
      </w:r>
    </w:p>
    <w:p w:rsidR="00963548" w:rsidRPr="00963548" w:rsidRDefault="00963548" w:rsidP="0030674B">
      <w:pPr>
        <w:numPr>
          <w:ilvl w:val="0"/>
          <w:numId w:val="1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3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</w:t>
      </w:r>
      <w:r w:rsidR="00A54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963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ого </w:t>
      </w:r>
      <w:r w:rsidR="000C4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аю за собою.</w:t>
      </w:r>
    </w:p>
    <w:p w:rsidR="00963548" w:rsidRDefault="00963548" w:rsidP="00963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7E8B" w:rsidRPr="00963548" w:rsidRDefault="00F57E8B" w:rsidP="00963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3548" w:rsidRPr="00963548" w:rsidRDefault="002A3088" w:rsidP="009635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963548" w:rsidRPr="009635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чальник </w:t>
      </w:r>
      <w:r w:rsidR="009739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правління </w:t>
      </w:r>
      <w:r w:rsidR="00963548" w:rsidRPr="009635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світи</w:t>
      </w:r>
      <w:r w:rsidR="000C46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0C46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E0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Безкоровайний</w:t>
      </w:r>
    </w:p>
    <w:p w:rsidR="00963548" w:rsidRDefault="00963548" w:rsidP="009635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3548" w:rsidRPr="008208BE" w:rsidRDefault="00963548" w:rsidP="00963548">
      <w:pPr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  <w:r w:rsidRPr="008208BE">
        <w:rPr>
          <w:rFonts w:ascii="Times New Roman" w:eastAsia="Times New Roman" w:hAnsi="Times New Roman" w:cs="Times New Roman"/>
          <w:bCs/>
          <w:lang w:val="uk-UA" w:eastAsia="ru-RU"/>
        </w:rPr>
        <w:t>Рєпіна</w:t>
      </w:r>
    </w:p>
    <w:p w:rsidR="00963548" w:rsidRDefault="00963548" w:rsidP="00963548">
      <w:pPr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11880" w:rsidRDefault="00311880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наказом ознайомлений:</w:t>
      </w:r>
    </w:p>
    <w:p w:rsidR="00311880" w:rsidRDefault="00311880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1880" w:rsidRPr="00311880" w:rsidRDefault="00EA721C" w:rsidP="0031188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теров В.В.</w:t>
      </w:r>
      <w:r w:rsidR="00311880" w:rsidRPr="007850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11880" w:rsidRPr="00311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</w:t>
      </w:r>
    </w:p>
    <w:p w:rsidR="00311880" w:rsidRDefault="00311880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20A8" w:rsidRDefault="00BC20A8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20A8" w:rsidRDefault="00BC20A8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20A8" w:rsidRDefault="00BC20A8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20A8" w:rsidRDefault="00BC20A8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20A8" w:rsidRDefault="00BC20A8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20A8" w:rsidRDefault="00BC20A8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20A8" w:rsidRDefault="00BC20A8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20A8" w:rsidRDefault="00BC20A8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20A8" w:rsidRDefault="00BC20A8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20A8" w:rsidRDefault="00BC20A8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20A8" w:rsidRDefault="00BC20A8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20A8" w:rsidRDefault="00BC20A8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20A8" w:rsidRDefault="00BC20A8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20A8" w:rsidRDefault="00BC20A8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20A8" w:rsidRDefault="00BC20A8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20A8" w:rsidRDefault="00BC20A8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20A8" w:rsidRDefault="00BC20A8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20A8" w:rsidRDefault="00BC20A8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20A8" w:rsidRDefault="00BC20A8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20A8" w:rsidRDefault="00BC20A8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20A8" w:rsidRDefault="00BC20A8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20A8" w:rsidRDefault="00BC20A8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1880" w:rsidRDefault="00311880" w:rsidP="00963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311880" w:rsidSect="00BE035D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6250F"/>
    <w:multiLevelType w:val="multilevel"/>
    <w:tmpl w:val="33BE7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30"/>
    <w:rsid w:val="0003378F"/>
    <w:rsid w:val="000C46A8"/>
    <w:rsid w:val="00142025"/>
    <w:rsid w:val="00187CBE"/>
    <w:rsid w:val="001A0A57"/>
    <w:rsid w:val="00245C91"/>
    <w:rsid w:val="00264D18"/>
    <w:rsid w:val="002A3088"/>
    <w:rsid w:val="002E5E0F"/>
    <w:rsid w:val="0030674B"/>
    <w:rsid w:val="00311880"/>
    <w:rsid w:val="00373BF4"/>
    <w:rsid w:val="003B02B1"/>
    <w:rsid w:val="00421435"/>
    <w:rsid w:val="004E25A4"/>
    <w:rsid w:val="00515B7D"/>
    <w:rsid w:val="00574BC4"/>
    <w:rsid w:val="005C21BD"/>
    <w:rsid w:val="005E5AB1"/>
    <w:rsid w:val="00622947"/>
    <w:rsid w:val="00754F5F"/>
    <w:rsid w:val="0078506B"/>
    <w:rsid w:val="007C4889"/>
    <w:rsid w:val="008208BE"/>
    <w:rsid w:val="00860B2C"/>
    <w:rsid w:val="009478B9"/>
    <w:rsid w:val="00963548"/>
    <w:rsid w:val="0097399E"/>
    <w:rsid w:val="009A57D1"/>
    <w:rsid w:val="00A5424D"/>
    <w:rsid w:val="00BA7BBD"/>
    <w:rsid w:val="00BC20A8"/>
    <w:rsid w:val="00BE035D"/>
    <w:rsid w:val="00BF57F5"/>
    <w:rsid w:val="00C109FA"/>
    <w:rsid w:val="00CC5A83"/>
    <w:rsid w:val="00D90B8A"/>
    <w:rsid w:val="00DE2DA9"/>
    <w:rsid w:val="00E80430"/>
    <w:rsid w:val="00EA721C"/>
    <w:rsid w:val="00EB2446"/>
    <w:rsid w:val="00F56DAE"/>
    <w:rsid w:val="00F5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963548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0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74B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187CBE"/>
    <w:pPr>
      <w:spacing w:after="0" w:line="240" w:lineRule="auto"/>
      <w:ind w:left="170" w:right="284" w:firstLine="709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7">
    <w:name w:val="Table Grid"/>
    <w:basedOn w:val="a1"/>
    <w:uiPriority w:val="59"/>
    <w:rsid w:val="00F57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963548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0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74B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187CBE"/>
    <w:pPr>
      <w:spacing w:after="0" w:line="240" w:lineRule="auto"/>
      <w:ind w:left="170" w:right="284" w:firstLine="709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7">
    <w:name w:val="Table Grid"/>
    <w:basedOn w:val="a1"/>
    <w:uiPriority w:val="59"/>
    <w:rsid w:val="00F57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CB11-AB57-4B58-B94B-11236A74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17-06-14T06:23:00Z</cp:lastPrinted>
  <dcterms:created xsi:type="dcterms:W3CDTF">2016-09-14T07:18:00Z</dcterms:created>
  <dcterms:modified xsi:type="dcterms:W3CDTF">2018-11-02T06:42:00Z</dcterms:modified>
</cp:coreProperties>
</file>